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881A" w14:textId="77777777" w:rsidR="00964F83" w:rsidRPr="00964F83" w:rsidRDefault="00964F83" w:rsidP="00964F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" w:beforeAutospacing="0" w:after="238"/>
        <w:ind w:left="102"/>
        <w:jc w:val="center"/>
        <w:rPr>
          <w:rFonts w:ascii="Arial Black" w:hAnsi="Arial Black"/>
        </w:rPr>
      </w:pPr>
      <w:r w:rsidRPr="00964F83">
        <w:rPr>
          <w:rFonts w:ascii="Arial Black" w:hAnsi="Arial Black"/>
          <w:b/>
          <w:bCs/>
        </w:rPr>
        <w:t>ANEXO II. DECLARACIÓN JURADA y PRESENTACIÓN DEL TFG</w:t>
      </w:r>
    </w:p>
    <w:p w14:paraId="215F0186" w14:textId="77777777" w:rsidR="00964F83" w:rsidRPr="00964F83" w:rsidRDefault="00964F83" w:rsidP="00B169EA">
      <w:pPr>
        <w:pStyle w:val="NormalWeb"/>
        <w:spacing w:before="0" w:beforeAutospacing="0" w:after="0" w:line="360" w:lineRule="auto"/>
        <w:rPr>
          <w:rFonts w:ascii="Verdana" w:hAnsi="Verdana"/>
          <w:sz w:val="20"/>
          <w:szCs w:val="20"/>
        </w:rPr>
      </w:pPr>
    </w:p>
    <w:p w14:paraId="54CA2E5F" w14:textId="77777777" w:rsidR="00B169EA" w:rsidRPr="00964F83" w:rsidRDefault="00964F83" w:rsidP="003B003B">
      <w:pPr>
        <w:pStyle w:val="NormalWeb"/>
        <w:tabs>
          <w:tab w:val="left" w:leader="underscore" w:pos="5103"/>
          <w:tab w:val="left" w:leader="underscore" w:pos="8364"/>
        </w:tabs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>D/Dña</w:t>
      </w:r>
      <w:r w:rsidR="00B169EA">
        <w:rPr>
          <w:rFonts w:ascii="Verdana" w:hAnsi="Verdana"/>
          <w:sz w:val="20"/>
          <w:szCs w:val="20"/>
        </w:rPr>
        <w:tab/>
      </w:r>
      <w:r w:rsidRPr="00964F83">
        <w:rPr>
          <w:rFonts w:ascii="Verdana" w:hAnsi="Verdana"/>
          <w:sz w:val="20"/>
          <w:szCs w:val="20"/>
        </w:rPr>
        <w:t>con DNI_</w:t>
      </w:r>
      <w:r w:rsidRPr="00964F83">
        <w:rPr>
          <w:rFonts w:ascii="Verdana" w:hAnsi="Verdana"/>
          <w:sz w:val="20"/>
          <w:szCs w:val="20"/>
          <w:u w:val="single"/>
        </w:rPr>
        <w:t xml:space="preserve"> </w:t>
      </w:r>
      <w:r w:rsidR="00B169EA">
        <w:rPr>
          <w:rFonts w:ascii="Verdana" w:hAnsi="Verdana"/>
          <w:sz w:val="20"/>
          <w:szCs w:val="20"/>
          <w:u w:val="single"/>
        </w:rPr>
        <w:tab/>
      </w:r>
      <w:r w:rsidRPr="00964F83">
        <w:rPr>
          <w:rFonts w:ascii="Verdana" w:hAnsi="Verdana"/>
          <w:sz w:val="20"/>
          <w:szCs w:val="20"/>
        </w:rPr>
        <w:t xml:space="preserve">, </w:t>
      </w:r>
      <w:r w:rsidR="00B169EA">
        <w:rPr>
          <w:rFonts w:ascii="Verdana" w:hAnsi="Verdana"/>
          <w:sz w:val="20"/>
          <w:szCs w:val="20"/>
        </w:rPr>
        <w:t>con domicilio</w:t>
      </w:r>
      <w:r w:rsidRPr="00964F83">
        <w:rPr>
          <w:rFonts w:ascii="Verdana" w:hAnsi="Verdana"/>
          <w:sz w:val="20"/>
          <w:szCs w:val="20"/>
        </w:rPr>
        <w:t xml:space="preserve"> en</w:t>
      </w:r>
      <w:r w:rsidR="00B169EA">
        <w:rPr>
          <w:rFonts w:ascii="Verdana" w:hAnsi="Verdana"/>
          <w:sz w:val="20"/>
          <w:szCs w:val="20"/>
        </w:rPr>
        <w:t xml:space="preserve"> (calle/plaza, CP, población y provincia)</w:t>
      </w:r>
      <w:r w:rsidRPr="00964F83">
        <w:rPr>
          <w:rFonts w:ascii="Verdana" w:hAnsi="Verdana"/>
          <w:sz w:val="20"/>
          <w:szCs w:val="20"/>
        </w:rPr>
        <w:t>___________</w:t>
      </w:r>
      <w:r w:rsidR="00B169EA">
        <w:rPr>
          <w:rFonts w:ascii="Verdana" w:hAnsi="Verdana"/>
          <w:sz w:val="20"/>
          <w:szCs w:val="20"/>
        </w:rPr>
        <w:t>__________________</w:t>
      </w:r>
      <w:r w:rsidRPr="00964F83">
        <w:rPr>
          <w:rFonts w:ascii="Verdana" w:hAnsi="Verdana"/>
          <w:sz w:val="20"/>
          <w:szCs w:val="20"/>
        </w:rPr>
        <w:t xml:space="preserve"> 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964F83">
        <w:rPr>
          <w:rFonts w:ascii="Verdana" w:hAnsi="Verdana"/>
          <w:sz w:val="20"/>
          <w:szCs w:val="20"/>
        </w:rPr>
        <w:t>y teléfono __________________ a efectos de notificación, siendo su tutor o tutora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</w:p>
    <w:p w14:paraId="6B61D14B" w14:textId="77777777"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</w:p>
    <w:p w14:paraId="22A721D5" w14:textId="77777777"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>DECLARO BAJO MI RESPONSABILIDAD</w:t>
      </w:r>
    </w:p>
    <w:p w14:paraId="00C9BE53" w14:textId="77777777"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</w:p>
    <w:p w14:paraId="569736BD" w14:textId="324B86BC" w:rsidR="00964F83" w:rsidRPr="00964F83" w:rsidRDefault="00B169EA" w:rsidP="003B003B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el TRABAJO FIN DE GRADO (TFG) que lleva </w:t>
      </w:r>
      <w:r w:rsidR="00964F83" w:rsidRPr="00964F83">
        <w:rPr>
          <w:rFonts w:ascii="Verdana" w:hAnsi="Verdana"/>
          <w:sz w:val="20"/>
          <w:szCs w:val="20"/>
        </w:rPr>
        <w:t>por título_______________________________________________ y presento a</w:t>
      </w:r>
      <w:r w:rsidR="00A642B6">
        <w:rPr>
          <w:rFonts w:ascii="Verdana" w:hAnsi="Verdana"/>
          <w:sz w:val="20"/>
          <w:szCs w:val="20"/>
        </w:rPr>
        <w:t xml:space="preserve"> este concurso de TFG COPESPA</w:t>
      </w:r>
      <w:r>
        <w:rPr>
          <w:rFonts w:ascii="Verdana" w:hAnsi="Verdana"/>
          <w:sz w:val="20"/>
          <w:szCs w:val="20"/>
        </w:rPr>
        <w:t xml:space="preserve"> 20</w:t>
      </w:r>
      <w:r w:rsidR="00586FD5" w:rsidRPr="00275F21">
        <w:rPr>
          <w:rFonts w:ascii="Verdana" w:hAnsi="Verdana"/>
          <w:sz w:val="20"/>
          <w:szCs w:val="20"/>
        </w:rPr>
        <w:t>2</w:t>
      </w:r>
      <w:r w:rsidR="00CA1EF2">
        <w:rPr>
          <w:rFonts w:ascii="Verdana" w:hAnsi="Verdana"/>
          <w:sz w:val="20"/>
          <w:szCs w:val="20"/>
        </w:rPr>
        <w:t xml:space="preserve">_ </w:t>
      </w:r>
      <w:r w:rsidR="00964F83" w:rsidRPr="00964F83">
        <w:rPr>
          <w:rFonts w:ascii="Verdana" w:hAnsi="Verdana"/>
          <w:sz w:val="20"/>
          <w:szCs w:val="20"/>
        </w:rPr>
        <w:t xml:space="preserve"> es de mi autoría, siendo fruto de la investigación realizada durante el curso académico_____________</w:t>
      </w:r>
      <w:r w:rsidR="00A642B6">
        <w:rPr>
          <w:rFonts w:ascii="Verdana" w:hAnsi="Verdana"/>
          <w:sz w:val="20"/>
          <w:szCs w:val="20"/>
        </w:rPr>
        <w:t>___, en la ______________________________________</w:t>
      </w:r>
      <w:r w:rsidR="00964F83" w:rsidRPr="00964F83">
        <w:rPr>
          <w:rFonts w:ascii="Verdana" w:hAnsi="Verdana"/>
          <w:sz w:val="20"/>
          <w:szCs w:val="20"/>
        </w:rPr>
        <w:t xml:space="preserve"> de la Universidad de __________________________</w:t>
      </w:r>
    </w:p>
    <w:p w14:paraId="021BE089" w14:textId="77777777" w:rsidR="00964F83" w:rsidRPr="00964F83" w:rsidRDefault="00964F83" w:rsidP="003B003B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</w:p>
    <w:p w14:paraId="0281879E" w14:textId="77777777" w:rsidR="00964F83" w:rsidRPr="00964F83" w:rsidRDefault="00964F83" w:rsidP="00964F83">
      <w:pPr>
        <w:pStyle w:val="NormalWeb"/>
        <w:spacing w:after="0" w:line="238" w:lineRule="atLeast"/>
        <w:ind w:left="102"/>
        <w:rPr>
          <w:rFonts w:ascii="Verdana" w:hAnsi="Verdana"/>
          <w:sz w:val="20"/>
          <w:szCs w:val="20"/>
        </w:rPr>
      </w:pPr>
    </w:p>
    <w:p w14:paraId="3E3C7372" w14:textId="77777777" w:rsidR="00964F83" w:rsidRPr="00964F83" w:rsidRDefault="00964F83" w:rsidP="003B003B">
      <w:pPr>
        <w:pStyle w:val="NormalWeb"/>
        <w:tabs>
          <w:tab w:val="left" w:leader="underscore" w:pos="5670"/>
        </w:tabs>
        <w:spacing w:after="0" w:line="238" w:lineRule="atLeast"/>
        <w:jc w:val="both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>Que fue presentado y defendido con</w:t>
      </w:r>
      <w:r w:rsidR="00B169EA">
        <w:rPr>
          <w:rFonts w:ascii="Verdana" w:hAnsi="Verdana"/>
          <w:sz w:val="20"/>
          <w:szCs w:val="20"/>
        </w:rPr>
        <w:t xml:space="preserve"> fecha </w:t>
      </w:r>
      <w:r w:rsidR="00B169EA">
        <w:rPr>
          <w:rFonts w:ascii="Verdana" w:hAnsi="Verdana"/>
          <w:sz w:val="20"/>
          <w:szCs w:val="20"/>
        </w:rPr>
        <w:tab/>
        <w:t>o</w:t>
      </w:r>
      <w:r w:rsidRPr="00964F83">
        <w:rPr>
          <w:rFonts w:ascii="Verdana" w:hAnsi="Verdana"/>
          <w:sz w:val="20"/>
          <w:szCs w:val="20"/>
        </w:rPr>
        <w:t>bteniendo una calificación final de ______________</w:t>
      </w:r>
    </w:p>
    <w:p w14:paraId="3025ABFC" w14:textId="77777777" w:rsidR="00964F83" w:rsidRPr="00964F83" w:rsidRDefault="00964F83" w:rsidP="003B003B">
      <w:pPr>
        <w:pStyle w:val="NormalWeb"/>
        <w:spacing w:after="0" w:line="238" w:lineRule="atLeast"/>
        <w:rPr>
          <w:rFonts w:ascii="Verdana" w:hAnsi="Verdana"/>
          <w:sz w:val="20"/>
          <w:szCs w:val="20"/>
        </w:rPr>
      </w:pPr>
    </w:p>
    <w:p w14:paraId="3043B100" w14:textId="77777777" w:rsidR="00B169EA" w:rsidRDefault="00964F83" w:rsidP="00964F83">
      <w:pPr>
        <w:pStyle w:val="NormalWeb"/>
        <w:spacing w:after="0" w:line="362" w:lineRule="auto"/>
        <w:ind w:right="85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 xml:space="preserve">Y para que así conste, presento esta declaración en </w:t>
      </w:r>
    </w:p>
    <w:p w14:paraId="2FEA074C" w14:textId="48778F97" w:rsidR="00964F83" w:rsidRPr="00964F83" w:rsidRDefault="00B169EA" w:rsidP="003B003B">
      <w:pPr>
        <w:pStyle w:val="NormalWeb"/>
        <w:tabs>
          <w:tab w:val="left" w:leader="underscore" w:pos="3261"/>
        </w:tabs>
        <w:spacing w:after="0" w:line="362" w:lineRule="auto"/>
        <w:ind w:right="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,a</w:t>
      </w:r>
      <w:r w:rsidR="00964F83" w:rsidRPr="00964F83">
        <w:rPr>
          <w:rFonts w:ascii="Verdana" w:hAnsi="Verdana"/>
          <w:sz w:val="20"/>
          <w:szCs w:val="20"/>
        </w:rPr>
        <w:t>_________de____________________________ de 20</w:t>
      </w:r>
      <w:r w:rsidR="00586FD5" w:rsidRPr="00275F21">
        <w:rPr>
          <w:rFonts w:ascii="Verdana" w:hAnsi="Verdana"/>
          <w:sz w:val="20"/>
          <w:szCs w:val="20"/>
        </w:rPr>
        <w:t>2</w:t>
      </w:r>
      <w:r w:rsidR="00CA1EF2">
        <w:rPr>
          <w:rFonts w:ascii="Verdana" w:hAnsi="Verdana"/>
          <w:sz w:val="20"/>
          <w:szCs w:val="20"/>
        </w:rPr>
        <w:t>_</w:t>
      </w:r>
    </w:p>
    <w:p w14:paraId="4026AE39" w14:textId="77777777" w:rsidR="00964F83" w:rsidRDefault="00964F83" w:rsidP="00B169EA">
      <w:pPr>
        <w:pStyle w:val="NormalWeb"/>
        <w:spacing w:before="0" w:beforeAutospacing="0" w:after="0" w:line="362" w:lineRule="auto"/>
        <w:ind w:right="85"/>
        <w:rPr>
          <w:rFonts w:ascii="Verdana" w:hAnsi="Verdana"/>
          <w:sz w:val="20"/>
          <w:szCs w:val="20"/>
        </w:rPr>
      </w:pPr>
    </w:p>
    <w:p w14:paraId="26F6A2B7" w14:textId="77777777" w:rsidR="00B169EA" w:rsidRDefault="00B169EA" w:rsidP="00B169EA">
      <w:pPr>
        <w:pStyle w:val="NormalWeb"/>
        <w:spacing w:before="0" w:beforeAutospacing="0" w:after="0" w:line="362" w:lineRule="auto"/>
        <w:ind w:right="85"/>
        <w:rPr>
          <w:rFonts w:ascii="Verdana" w:hAnsi="Verdana"/>
          <w:sz w:val="20"/>
          <w:szCs w:val="20"/>
        </w:rPr>
      </w:pPr>
    </w:p>
    <w:p w14:paraId="5ECD106F" w14:textId="77777777" w:rsidR="00B169EA" w:rsidRDefault="00B169EA" w:rsidP="00B169EA">
      <w:pPr>
        <w:pStyle w:val="NormalWeb"/>
        <w:spacing w:before="0" w:beforeAutospacing="0" w:after="0" w:line="362" w:lineRule="auto"/>
        <w:ind w:right="85"/>
        <w:rPr>
          <w:rFonts w:ascii="Verdana" w:hAnsi="Verdana"/>
          <w:sz w:val="20"/>
          <w:szCs w:val="20"/>
        </w:rPr>
      </w:pPr>
    </w:p>
    <w:p w14:paraId="7BFC56E0" w14:textId="77777777" w:rsidR="003B003B" w:rsidRPr="00B169EA" w:rsidRDefault="003B003B" w:rsidP="00B169EA">
      <w:pPr>
        <w:pStyle w:val="NormalWeb"/>
        <w:spacing w:before="0" w:beforeAutospacing="0" w:after="0" w:line="362" w:lineRule="auto"/>
        <w:ind w:right="85"/>
        <w:rPr>
          <w:rFonts w:ascii="Verdana" w:hAnsi="Verdana"/>
          <w:sz w:val="20"/>
          <w:szCs w:val="20"/>
        </w:rPr>
      </w:pPr>
    </w:p>
    <w:p w14:paraId="1A9DC670" w14:textId="77777777" w:rsidR="00964F83" w:rsidRPr="00B169EA" w:rsidRDefault="00964F83" w:rsidP="003B003B">
      <w:pPr>
        <w:pStyle w:val="NormalWeb"/>
        <w:spacing w:before="0" w:beforeAutospacing="0" w:after="0"/>
        <w:ind w:left="102"/>
        <w:jc w:val="both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 xml:space="preserve">Fdo. 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B169EA">
        <w:rPr>
          <w:rFonts w:ascii="Verdana" w:hAnsi="Verdana"/>
          <w:sz w:val="20"/>
          <w:szCs w:val="20"/>
        </w:rPr>
        <w:t>Fdo.</w:t>
      </w:r>
    </w:p>
    <w:p w14:paraId="31D2824B" w14:textId="77777777" w:rsidR="00964F83" w:rsidRPr="00B169EA" w:rsidRDefault="00964F83" w:rsidP="00B169EA">
      <w:pPr>
        <w:pStyle w:val="NormalWeb"/>
        <w:spacing w:before="0" w:beforeAutospacing="0" w:after="0" w:line="198" w:lineRule="atLeast"/>
        <w:rPr>
          <w:rFonts w:ascii="Verdana" w:hAnsi="Verdana"/>
          <w:sz w:val="20"/>
          <w:szCs w:val="20"/>
        </w:rPr>
      </w:pPr>
    </w:p>
    <w:p w14:paraId="73DD3549" w14:textId="77777777"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14:paraId="08521AA6" w14:textId="77777777"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14:paraId="50D4FFC9" w14:textId="77777777" w:rsidR="003B003B" w:rsidRDefault="003B003B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14:paraId="1665A5AD" w14:textId="77777777"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14:paraId="5491A7A7" w14:textId="77777777" w:rsidR="003B003B" w:rsidRDefault="003B003B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14:paraId="72D98848" w14:textId="77777777" w:rsidR="00964F83" w:rsidRPr="00B169EA" w:rsidRDefault="00401063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nte</w:t>
      </w:r>
      <w:r w:rsidR="00B169E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                        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964F83" w:rsidRPr="00B169EA">
        <w:rPr>
          <w:rFonts w:ascii="Verdana" w:hAnsi="Verdana"/>
          <w:sz w:val="20"/>
          <w:szCs w:val="20"/>
        </w:rPr>
        <w:t xml:space="preserve"> Tutor/a</w:t>
      </w:r>
    </w:p>
    <w:p w14:paraId="1E4E3176" w14:textId="77777777" w:rsidR="00964F83" w:rsidRPr="00B169EA" w:rsidRDefault="00964F83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14:paraId="38CC46B9" w14:textId="77777777" w:rsidR="00964F83" w:rsidRPr="00B169EA" w:rsidRDefault="00964F83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sectPr w:rsidR="00964F83" w:rsidRPr="00B169EA" w:rsidSect="00471C30">
      <w:footerReference w:type="default" r:id="rId8"/>
      <w:footerReference w:type="first" r:id="rId9"/>
      <w:pgSz w:w="11906" w:h="16838"/>
      <w:pgMar w:top="1417" w:right="1701" w:bottom="1417" w:left="1701" w:header="0" w:footer="285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12F1" w14:textId="77777777" w:rsidR="00D32140" w:rsidRDefault="00D32140" w:rsidP="00EB3F4B">
      <w:pPr>
        <w:spacing w:after="0" w:line="240" w:lineRule="auto"/>
      </w:pPr>
      <w:r>
        <w:separator/>
      </w:r>
    </w:p>
  </w:endnote>
  <w:endnote w:type="continuationSeparator" w:id="0">
    <w:p w14:paraId="64E4C2CB" w14:textId="77777777" w:rsidR="00D32140" w:rsidRDefault="00D32140" w:rsidP="00EB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E6F8" w14:textId="77777777" w:rsidR="00EB3F4B" w:rsidRDefault="00EB3F4B" w:rsidP="00EB3F4B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[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begin"/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instrText>PAGE   \* MERGEFORMAT</w:instrTex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separate"/>
    </w:r>
    <w:r w:rsidR="00A642B6">
      <w:rPr>
        <w:rFonts w:ascii="Arial" w:eastAsia="Times New Roman" w:hAnsi="Arial" w:cs="Arial"/>
        <w:b/>
        <w:noProof/>
        <w:color w:val="990099"/>
        <w:sz w:val="16"/>
        <w:szCs w:val="16"/>
        <w:lang w:eastAsia="es-ES"/>
      </w:rPr>
      <w:t>2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end"/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]</w:t>
    </w:r>
  </w:p>
  <w:p w14:paraId="4427B7D9" w14:textId="77777777" w:rsidR="00EB3F4B" w:rsidRPr="00EB3F4B" w:rsidRDefault="00EB3F4B" w:rsidP="00EB3F4B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C/ Santiago, 14, 1º, Of. 5 ● 47001 Valladolid </w:t>
    </w:r>
  </w:p>
  <w:p w14:paraId="42C4CE22" w14:textId="77777777" w:rsidR="00EB3F4B" w:rsidRPr="00EB3F4B" w:rsidRDefault="00EB3F4B" w:rsidP="00EB3F4B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Tel.: 983 330 799 ● e-mail: </w:t>
    </w:r>
    <w:hyperlink r:id="rId1" w:history="1">
      <w:r w:rsidRPr="00EB3F4B">
        <w:rPr>
          <w:rFonts w:ascii="Arial" w:eastAsia="Times New Roman" w:hAnsi="Arial" w:cs="Arial"/>
          <w:b/>
          <w:color w:val="990099"/>
          <w:sz w:val="16"/>
          <w:szCs w:val="16"/>
          <w:lang w:eastAsia="es-ES"/>
        </w:rPr>
        <w:t>colegio@ceescyl.</w:t>
      </w:r>
    </w:hyperlink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com ● www.ceescyl.com</w:t>
    </w:r>
  </w:p>
  <w:p w14:paraId="1324C113" w14:textId="77777777" w:rsidR="00EB3F4B" w:rsidRDefault="00EB3F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9CBB" w14:textId="77777777" w:rsidR="00964F83" w:rsidRPr="00964F83" w:rsidRDefault="00964F83" w:rsidP="00964F83">
    <w:pPr>
      <w:pStyle w:val="Piedepgin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2DDE" w14:textId="77777777" w:rsidR="00D32140" w:rsidRDefault="00D32140" w:rsidP="00EB3F4B">
      <w:pPr>
        <w:spacing w:after="0" w:line="240" w:lineRule="auto"/>
      </w:pPr>
      <w:r>
        <w:separator/>
      </w:r>
    </w:p>
  </w:footnote>
  <w:footnote w:type="continuationSeparator" w:id="0">
    <w:p w14:paraId="32E7762E" w14:textId="77777777" w:rsidR="00D32140" w:rsidRDefault="00D32140" w:rsidP="00EB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618"/>
    <w:multiLevelType w:val="multilevel"/>
    <w:tmpl w:val="0BE00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956F32"/>
    <w:multiLevelType w:val="multilevel"/>
    <w:tmpl w:val="3B3E10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63310E"/>
    <w:multiLevelType w:val="multilevel"/>
    <w:tmpl w:val="4A5AE4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DA6F24"/>
    <w:multiLevelType w:val="multilevel"/>
    <w:tmpl w:val="F9B640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4953C4"/>
    <w:multiLevelType w:val="multilevel"/>
    <w:tmpl w:val="8A0C67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E64195"/>
    <w:multiLevelType w:val="hybridMultilevel"/>
    <w:tmpl w:val="4970B2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B33F02"/>
    <w:multiLevelType w:val="multilevel"/>
    <w:tmpl w:val="C17891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72946294">
    <w:abstractNumId w:val="6"/>
  </w:num>
  <w:num w:numId="2" w16cid:durableId="1147863959">
    <w:abstractNumId w:val="4"/>
  </w:num>
  <w:num w:numId="3" w16cid:durableId="858548403">
    <w:abstractNumId w:val="3"/>
  </w:num>
  <w:num w:numId="4" w16cid:durableId="151802197">
    <w:abstractNumId w:val="2"/>
  </w:num>
  <w:num w:numId="5" w16cid:durableId="911544938">
    <w:abstractNumId w:val="5"/>
  </w:num>
  <w:num w:numId="6" w16cid:durableId="1471360012">
    <w:abstractNumId w:val="1"/>
  </w:num>
  <w:num w:numId="7" w16cid:durableId="172243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871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48"/>
    <w:rsid w:val="00224C48"/>
    <w:rsid w:val="00275F21"/>
    <w:rsid w:val="003B003B"/>
    <w:rsid w:val="00401063"/>
    <w:rsid w:val="00471C30"/>
    <w:rsid w:val="00586FD5"/>
    <w:rsid w:val="005B4B4C"/>
    <w:rsid w:val="006C72BC"/>
    <w:rsid w:val="007D7DF3"/>
    <w:rsid w:val="008B5A0B"/>
    <w:rsid w:val="00964F83"/>
    <w:rsid w:val="009832F1"/>
    <w:rsid w:val="00A069DD"/>
    <w:rsid w:val="00A642B6"/>
    <w:rsid w:val="00AE3852"/>
    <w:rsid w:val="00B169EA"/>
    <w:rsid w:val="00B436E5"/>
    <w:rsid w:val="00C26AF2"/>
    <w:rsid w:val="00CA1EF2"/>
    <w:rsid w:val="00D32140"/>
    <w:rsid w:val="00D6662B"/>
    <w:rsid w:val="00DE4B68"/>
    <w:rsid w:val="00E116AB"/>
    <w:rsid w:val="00E37C06"/>
    <w:rsid w:val="00E54F2F"/>
    <w:rsid w:val="00E819B2"/>
    <w:rsid w:val="00EB3F4B"/>
    <w:rsid w:val="00E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A8040"/>
  <w15:docId w15:val="{02B56010-19F5-4347-9DCE-8B712CF1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055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D055C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C148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4B"/>
    <w:rPr>
      <w:rFonts w:ascii="Tahoma" w:hAnsi="Tahoma" w:cs="Tahoma"/>
      <w:color w:val="00000A"/>
      <w:sz w:val="16"/>
      <w:szCs w:val="16"/>
    </w:rPr>
  </w:style>
  <w:style w:type="paragraph" w:styleId="Piedepgina">
    <w:name w:val="footer"/>
    <w:basedOn w:val="Normal"/>
    <w:link w:val="PiedepginaCar"/>
    <w:unhideWhenUsed/>
    <w:rsid w:val="00EB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4B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EB3F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69D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ceescyl.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491A-AB6E-417A-9ED5-481B7DB2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MU01</dc:creator>
  <cp:lastModifiedBy>Flor Gonzalez Muñiz</cp:lastModifiedBy>
  <cp:revision>3</cp:revision>
  <cp:lastPrinted>2018-02-19T10:06:00Z</cp:lastPrinted>
  <dcterms:created xsi:type="dcterms:W3CDTF">2020-06-01T08:20:00Z</dcterms:created>
  <dcterms:modified xsi:type="dcterms:W3CDTF">2022-06-08T15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